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AE4A" w14:textId="77777777" w:rsidR="00926A09" w:rsidRPr="007B1F0D" w:rsidRDefault="00446D65" w:rsidP="00926A09">
      <w:pPr>
        <w:rPr>
          <w:rFonts w:ascii="ＭＳ 明朝" w:eastAsia="ＭＳ 明朝" w:hAnsi="ＭＳ 明朝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>様式第１号（第７条関係）</w:t>
      </w:r>
    </w:p>
    <w:p w14:paraId="076F3F87" w14:textId="77777777" w:rsidR="00926A09" w:rsidRPr="007B1F0D" w:rsidRDefault="00926A09" w:rsidP="00926A09">
      <w:pPr>
        <w:rPr>
          <w:rFonts w:ascii="ＭＳ 明朝" w:eastAsia="ＭＳ 明朝" w:hAnsi="ＭＳ 明朝"/>
          <w:szCs w:val="24"/>
        </w:rPr>
      </w:pPr>
    </w:p>
    <w:p w14:paraId="51E4CE39" w14:textId="7AC1AB5E" w:rsidR="00926A09" w:rsidRPr="007B1F0D" w:rsidRDefault="00AB595D" w:rsidP="00926A09">
      <w:pPr>
        <w:jc w:val="center"/>
        <w:rPr>
          <w:rFonts w:ascii="ＭＳ 明朝" w:eastAsia="ＭＳ 明朝" w:hAnsi="ＭＳ 明朝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>若者</w:t>
      </w:r>
      <w:r w:rsidR="00446D65" w:rsidRPr="007B1F0D">
        <w:rPr>
          <w:rFonts w:ascii="ＭＳ 明朝" w:eastAsia="ＭＳ 明朝" w:hAnsi="ＭＳ 明朝" w:hint="eastAsia"/>
          <w:szCs w:val="24"/>
        </w:rPr>
        <w:t>のつどい開催支援補助金交付申請書</w:t>
      </w:r>
    </w:p>
    <w:p w14:paraId="51C832AE" w14:textId="77777777" w:rsidR="00926A09" w:rsidRPr="007B1F0D" w:rsidRDefault="00926A09" w:rsidP="00926A09">
      <w:pPr>
        <w:rPr>
          <w:rFonts w:ascii="ＭＳ 明朝" w:eastAsia="ＭＳ 明朝" w:hAnsi="ＭＳ 明朝"/>
          <w:szCs w:val="24"/>
        </w:rPr>
      </w:pPr>
    </w:p>
    <w:p w14:paraId="084D0C1D" w14:textId="77777777" w:rsidR="00926A09" w:rsidRPr="007B1F0D" w:rsidRDefault="00446D65" w:rsidP="00926A09">
      <w:pPr>
        <w:jc w:val="right"/>
        <w:rPr>
          <w:rFonts w:ascii="ＭＳ 明朝" w:eastAsia="ＭＳ 明朝" w:hAnsi="ＭＳ 明朝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>年　　月　　日</w:t>
      </w:r>
    </w:p>
    <w:p w14:paraId="0ED67248" w14:textId="77777777" w:rsidR="00926A09" w:rsidRPr="007B1F0D" w:rsidRDefault="00446D65" w:rsidP="00926A09">
      <w:pPr>
        <w:ind w:firstLineChars="100" w:firstLine="260"/>
        <w:rPr>
          <w:rFonts w:ascii="ＭＳ 明朝" w:eastAsia="ＭＳ 明朝" w:hAnsi="ＭＳ 明朝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>甲賀市長　あて</w:t>
      </w:r>
    </w:p>
    <w:p w14:paraId="53EADB0B" w14:textId="77777777" w:rsidR="00926A09" w:rsidRPr="007B1F0D" w:rsidRDefault="00446D65" w:rsidP="00926A09">
      <w:pPr>
        <w:ind w:firstLineChars="1800" w:firstLine="4689"/>
        <w:rPr>
          <w:rFonts w:ascii="ＭＳ 明朝" w:eastAsia="ＭＳ 明朝" w:hAnsi="ＭＳ 明朝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>申請者</w:t>
      </w:r>
    </w:p>
    <w:p w14:paraId="73E2193F" w14:textId="77777777" w:rsidR="00926A09" w:rsidRPr="007B1F0D" w:rsidRDefault="00446D65" w:rsidP="00926A09">
      <w:pPr>
        <w:ind w:firstLineChars="1900" w:firstLine="4949"/>
        <w:rPr>
          <w:rFonts w:ascii="ＭＳ 明朝" w:eastAsia="ＭＳ 明朝" w:hAnsi="ＭＳ 明朝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 xml:space="preserve">住　所　　　　　　　　　　　　　　　　</w:t>
      </w:r>
    </w:p>
    <w:p w14:paraId="43EF8770" w14:textId="77777777" w:rsidR="00926A09" w:rsidRPr="007B1F0D" w:rsidRDefault="00446D65" w:rsidP="00926A09">
      <w:pPr>
        <w:ind w:firstLineChars="1900" w:firstLine="4949"/>
        <w:rPr>
          <w:rFonts w:ascii="ＭＳ 明朝" w:eastAsia="ＭＳ 明朝" w:hAnsi="ＭＳ 明朝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 xml:space="preserve">氏　名　　　　　　　　　　　　</w:t>
      </w:r>
    </w:p>
    <w:p w14:paraId="572BAFC6" w14:textId="77777777" w:rsidR="00926A09" w:rsidRPr="007B1F0D" w:rsidRDefault="00446D65" w:rsidP="00926A09">
      <w:pPr>
        <w:ind w:firstLineChars="1900" w:firstLine="4949"/>
        <w:rPr>
          <w:rFonts w:ascii="ＭＳ 明朝" w:eastAsia="ＭＳ 明朝" w:hAnsi="ＭＳ 明朝"/>
          <w:szCs w:val="24"/>
          <w:u w:val="single"/>
        </w:rPr>
      </w:pPr>
      <w:r w:rsidRPr="007B1F0D">
        <w:rPr>
          <w:rFonts w:ascii="ＭＳ 明朝" w:eastAsia="ＭＳ 明朝" w:hAnsi="ＭＳ 明朝" w:hint="eastAsia"/>
          <w:szCs w:val="24"/>
        </w:rPr>
        <w:t xml:space="preserve">電　話　　　　　　　　　　　　　　　　　　</w:t>
      </w:r>
    </w:p>
    <w:p w14:paraId="420321D6" w14:textId="77777777" w:rsidR="00926A09" w:rsidRPr="007B1F0D" w:rsidRDefault="00926A09" w:rsidP="00926A09">
      <w:pPr>
        <w:rPr>
          <w:rFonts w:ascii="ＭＳ 明朝" w:eastAsia="ＭＳ 明朝" w:hAnsi="ＭＳ 明朝"/>
          <w:szCs w:val="24"/>
          <w:u w:val="single"/>
        </w:rPr>
      </w:pPr>
    </w:p>
    <w:p w14:paraId="0D35DF98" w14:textId="26A5603C" w:rsidR="00926A09" w:rsidRPr="007B1F0D" w:rsidRDefault="00446D65" w:rsidP="00926A09">
      <w:pPr>
        <w:rPr>
          <w:rFonts w:ascii="ＭＳ 明朝" w:eastAsia="ＭＳ 明朝" w:hAnsi="ＭＳ 明朝"/>
          <w:szCs w:val="24"/>
        </w:rPr>
      </w:pPr>
      <w:r w:rsidRPr="007B1F0D">
        <w:rPr>
          <w:rFonts w:ascii="ＭＳ 明朝" w:eastAsia="ＭＳ 明朝" w:hAnsi="ＭＳ 明朝" w:hint="eastAsia"/>
          <w:szCs w:val="24"/>
        </w:rPr>
        <w:t xml:space="preserve">　標記の補助金の交付を受けたいので、甲賀市</w:t>
      </w:r>
      <w:r w:rsidR="00AB595D" w:rsidRPr="007B1F0D">
        <w:rPr>
          <w:rFonts w:ascii="ＭＳ 明朝" w:eastAsia="ＭＳ 明朝" w:hAnsi="ＭＳ 明朝" w:hint="eastAsia"/>
          <w:szCs w:val="24"/>
        </w:rPr>
        <w:t>若者</w:t>
      </w:r>
      <w:r w:rsidRPr="007B1F0D">
        <w:rPr>
          <w:rFonts w:ascii="ＭＳ 明朝" w:eastAsia="ＭＳ 明朝" w:hAnsi="ＭＳ 明朝" w:hint="eastAsia"/>
          <w:szCs w:val="24"/>
        </w:rPr>
        <w:t>のつどい開催支援補助金交付要綱第７条の規定により、次のとおり申請します。</w:t>
      </w:r>
    </w:p>
    <w:p w14:paraId="66CF7D51" w14:textId="77777777" w:rsidR="00446D65" w:rsidRPr="007B1F0D" w:rsidRDefault="00446D65" w:rsidP="00926A09">
      <w:pPr>
        <w:rPr>
          <w:rFonts w:ascii="ＭＳ 明朝" w:eastAsia="ＭＳ 明朝" w:hAnsi="ＭＳ 明朝"/>
          <w:szCs w:val="24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1171"/>
        <w:gridCol w:w="3827"/>
      </w:tblGrid>
      <w:tr w:rsidR="007B1F0D" w:rsidRPr="007B1F0D" w14:paraId="2968562D" w14:textId="77777777" w:rsidTr="00D74D90">
        <w:trPr>
          <w:trHeight w:val="915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410787FC" w14:textId="77777777" w:rsidR="00D74D90" w:rsidRPr="007B1F0D" w:rsidRDefault="00446D65" w:rsidP="00926A09">
            <w:pPr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１　開催単位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14:paraId="58F8962D" w14:textId="77777777" w:rsidR="00D74D90" w:rsidRPr="007B1F0D" w:rsidRDefault="00446D65" w:rsidP="00926A09">
            <w:pPr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学校名（団体名等）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3A62F10" w14:textId="77777777" w:rsidR="00D74D90" w:rsidRPr="007B1F0D" w:rsidRDefault="00D74D90" w:rsidP="00926A0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B1F0D" w:rsidRPr="007B1F0D" w14:paraId="34710A65" w14:textId="77777777" w:rsidTr="00926A09">
        <w:trPr>
          <w:trHeight w:val="84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BEBC43" w14:textId="77777777" w:rsidR="00926A09" w:rsidRPr="007B1F0D" w:rsidRDefault="00446D65" w:rsidP="00926A09">
            <w:pPr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２　開催年月日</w:t>
            </w:r>
          </w:p>
        </w:tc>
        <w:tc>
          <w:tcPr>
            <w:tcW w:w="627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92DDC" w14:textId="77777777" w:rsidR="00926A09" w:rsidRPr="007B1F0D" w:rsidRDefault="00446D65" w:rsidP="00926A09">
            <w:pPr>
              <w:ind w:firstLineChars="800" w:firstLine="2084"/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年　　　月　　　日</w:t>
            </w:r>
          </w:p>
        </w:tc>
      </w:tr>
      <w:tr w:rsidR="007B1F0D" w:rsidRPr="007B1F0D" w14:paraId="4B641D5C" w14:textId="77777777" w:rsidTr="00926A09">
        <w:trPr>
          <w:trHeight w:val="842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6FA88461" w14:textId="77777777" w:rsidR="00926A09" w:rsidRPr="007B1F0D" w:rsidRDefault="00446D65" w:rsidP="00926A09">
            <w:pPr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３　開催場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EB6637" w14:textId="77777777" w:rsidR="00926A09" w:rsidRPr="007B1F0D" w:rsidRDefault="00446D65" w:rsidP="00926A09">
            <w:pPr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会場名</w:t>
            </w:r>
          </w:p>
        </w:tc>
        <w:tc>
          <w:tcPr>
            <w:tcW w:w="4998" w:type="dxa"/>
            <w:gridSpan w:val="2"/>
            <w:shd w:val="clear" w:color="auto" w:fill="auto"/>
            <w:vAlign w:val="center"/>
          </w:tcPr>
          <w:p w14:paraId="17BD11E4" w14:textId="77777777" w:rsidR="00926A09" w:rsidRPr="007B1F0D" w:rsidRDefault="00926A09" w:rsidP="00926A09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B1F0D" w:rsidRPr="007B1F0D" w14:paraId="0BB8AB4F" w14:textId="77777777" w:rsidTr="00926A09">
        <w:trPr>
          <w:trHeight w:val="841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5AC741D7" w14:textId="77777777" w:rsidR="00926A09" w:rsidRPr="007B1F0D" w:rsidRDefault="00926A09" w:rsidP="00926A0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35B2C4" w14:textId="77777777" w:rsidR="00926A09" w:rsidRPr="007B1F0D" w:rsidRDefault="00446D65" w:rsidP="00926A09">
            <w:pPr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住　所</w:t>
            </w:r>
          </w:p>
        </w:tc>
        <w:tc>
          <w:tcPr>
            <w:tcW w:w="4998" w:type="dxa"/>
            <w:gridSpan w:val="2"/>
            <w:shd w:val="clear" w:color="auto" w:fill="auto"/>
            <w:vAlign w:val="center"/>
          </w:tcPr>
          <w:p w14:paraId="0C17E4FE" w14:textId="77777777" w:rsidR="00926A09" w:rsidRPr="007B1F0D" w:rsidRDefault="00446D65" w:rsidP="00926A09">
            <w:pPr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甲賀市　　　　　　　　</w:t>
            </w:r>
          </w:p>
        </w:tc>
      </w:tr>
      <w:tr w:rsidR="007B1F0D" w:rsidRPr="007B1F0D" w14:paraId="111205C2" w14:textId="77777777" w:rsidTr="00926A09">
        <w:trPr>
          <w:trHeight w:val="705"/>
          <w:jc w:val="center"/>
        </w:trPr>
        <w:tc>
          <w:tcPr>
            <w:tcW w:w="2972" w:type="dxa"/>
            <w:vMerge w:val="restart"/>
            <w:shd w:val="clear" w:color="auto" w:fill="auto"/>
            <w:vAlign w:val="center"/>
          </w:tcPr>
          <w:p w14:paraId="4690B0AB" w14:textId="77777777" w:rsidR="00926A09" w:rsidRPr="007B1F0D" w:rsidRDefault="00446D65" w:rsidP="00926A09">
            <w:pPr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４　出席予定者数</w:t>
            </w:r>
          </w:p>
          <w:p w14:paraId="37D66816" w14:textId="77777777" w:rsidR="00926A09" w:rsidRPr="007B1F0D" w:rsidRDefault="00446D65" w:rsidP="00926A09">
            <w:pPr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（来賓を含む。）</w:t>
            </w:r>
          </w:p>
        </w:tc>
        <w:tc>
          <w:tcPr>
            <w:tcW w:w="627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763F746" w14:textId="77777777" w:rsidR="00926A09" w:rsidRPr="007B1F0D" w:rsidRDefault="00446D65" w:rsidP="00926A09">
            <w:pPr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　　　人　　　</w:t>
            </w:r>
          </w:p>
        </w:tc>
      </w:tr>
      <w:tr w:rsidR="007B1F0D" w:rsidRPr="007B1F0D" w14:paraId="65A83D26" w14:textId="77777777" w:rsidTr="00926A09">
        <w:trPr>
          <w:trHeight w:val="687"/>
          <w:jc w:val="center"/>
        </w:trPr>
        <w:tc>
          <w:tcPr>
            <w:tcW w:w="2972" w:type="dxa"/>
            <w:vMerge/>
            <w:shd w:val="clear" w:color="auto" w:fill="auto"/>
            <w:vAlign w:val="center"/>
          </w:tcPr>
          <w:p w14:paraId="7B73A855" w14:textId="77777777" w:rsidR="00926A09" w:rsidRPr="007B1F0D" w:rsidRDefault="00926A09" w:rsidP="00926A09">
            <w:pPr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6274" w:type="dxa"/>
            <w:gridSpan w:val="3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DE42D3C" w14:textId="5A48551A" w:rsidR="00926A09" w:rsidRPr="007B1F0D" w:rsidRDefault="00CF7D69" w:rsidP="00926A09">
            <w:pPr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うち市外に住所を有する者の数　　　　　</w:t>
            </w:r>
            <w:r w:rsidR="00446D65" w:rsidRPr="007B1F0D">
              <w:rPr>
                <w:rFonts w:ascii="ＭＳ 明朝" w:eastAsia="ＭＳ 明朝" w:hAnsi="ＭＳ 明朝" w:hint="eastAsia"/>
                <w:szCs w:val="24"/>
              </w:rPr>
              <w:t xml:space="preserve">人　</w:t>
            </w:r>
          </w:p>
        </w:tc>
      </w:tr>
      <w:tr w:rsidR="007B1F0D" w:rsidRPr="007B1F0D" w14:paraId="7623AC6D" w14:textId="77777777" w:rsidTr="00926A09">
        <w:trPr>
          <w:trHeight w:val="113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23EB971" w14:textId="77777777" w:rsidR="00926A09" w:rsidRPr="007B1F0D" w:rsidRDefault="00446D65" w:rsidP="00926A09">
            <w:pPr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>５　補助金交付申請額</w:t>
            </w:r>
          </w:p>
        </w:tc>
        <w:tc>
          <w:tcPr>
            <w:tcW w:w="6274" w:type="dxa"/>
            <w:gridSpan w:val="3"/>
            <w:shd w:val="clear" w:color="auto" w:fill="auto"/>
            <w:vAlign w:val="center"/>
          </w:tcPr>
          <w:p w14:paraId="3B5CE756" w14:textId="77777777" w:rsidR="00926A09" w:rsidRPr="007B1F0D" w:rsidRDefault="00446D65" w:rsidP="00926A09">
            <w:pPr>
              <w:rPr>
                <w:rFonts w:ascii="ＭＳ 明朝" w:eastAsia="ＭＳ 明朝" w:hAnsi="ＭＳ 明朝"/>
                <w:szCs w:val="24"/>
              </w:rPr>
            </w:pPr>
            <w:r w:rsidRPr="007B1F0D">
              <w:rPr>
                <w:rFonts w:ascii="ＭＳ 明朝" w:eastAsia="ＭＳ 明朝" w:hAnsi="ＭＳ 明朝" w:hint="eastAsia"/>
                <w:szCs w:val="24"/>
              </w:rPr>
              <w:t xml:space="preserve">　　　　　　　　　　　　　　　　円</w:t>
            </w:r>
          </w:p>
        </w:tc>
      </w:tr>
    </w:tbl>
    <w:p w14:paraId="519ACECD" w14:textId="36EB8CC1" w:rsidR="00D74D90" w:rsidRPr="007B1F0D" w:rsidRDefault="00D74D90">
      <w:pPr>
        <w:widowControl/>
        <w:jc w:val="left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D74D90" w:rsidRPr="007B1F0D" w:rsidSect="004B3513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508C2" w14:textId="77777777" w:rsidR="00582750" w:rsidRDefault="00582750" w:rsidP="00582750">
      <w:r>
        <w:separator/>
      </w:r>
    </w:p>
  </w:endnote>
  <w:endnote w:type="continuationSeparator" w:id="0">
    <w:p w14:paraId="532749F7" w14:textId="77777777" w:rsidR="00582750" w:rsidRDefault="00582750" w:rsidP="0058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850C2" w14:textId="77777777" w:rsidR="00582750" w:rsidRDefault="00582750" w:rsidP="00582750">
      <w:r>
        <w:separator/>
      </w:r>
    </w:p>
  </w:footnote>
  <w:footnote w:type="continuationSeparator" w:id="0">
    <w:p w14:paraId="3A793372" w14:textId="77777777" w:rsidR="00582750" w:rsidRDefault="00582750" w:rsidP="00582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DB"/>
    <w:rsid w:val="000057D0"/>
    <w:rsid w:val="00007D8A"/>
    <w:rsid w:val="00052B25"/>
    <w:rsid w:val="00080456"/>
    <w:rsid w:val="000D0936"/>
    <w:rsid w:val="000F291E"/>
    <w:rsid w:val="0014441B"/>
    <w:rsid w:val="00144F88"/>
    <w:rsid w:val="00192542"/>
    <w:rsid w:val="001B0A83"/>
    <w:rsid w:val="00206E49"/>
    <w:rsid w:val="0021309D"/>
    <w:rsid w:val="00241440"/>
    <w:rsid w:val="002E595D"/>
    <w:rsid w:val="00306B75"/>
    <w:rsid w:val="00384F30"/>
    <w:rsid w:val="00392F8E"/>
    <w:rsid w:val="003E698D"/>
    <w:rsid w:val="004050A9"/>
    <w:rsid w:val="00435761"/>
    <w:rsid w:val="00446D65"/>
    <w:rsid w:val="00461453"/>
    <w:rsid w:val="004615FF"/>
    <w:rsid w:val="004858B9"/>
    <w:rsid w:val="004B24BF"/>
    <w:rsid w:val="004B3513"/>
    <w:rsid w:val="004B4B81"/>
    <w:rsid w:val="004B7DD9"/>
    <w:rsid w:val="004E2360"/>
    <w:rsid w:val="00582750"/>
    <w:rsid w:val="005B6340"/>
    <w:rsid w:val="00600037"/>
    <w:rsid w:val="00601CF2"/>
    <w:rsid w:val="0060734D"/>
    <w:rsid w:val="00633EDB"/>
    <w:rsid w:val="00640147"/>
    <w:rsid w:val="00670531"/>
    <w:rsid w:val="00681692"/>
    <w:rsid w:val="0069222F"/>
    <w:rsid w:val="0070587A"/>
    <w:rsid w:val="0075714D"/>
    <w:rsid w:val="00765E4E"/>
    <w:rsid w:val="00781D9D"/>
    <w:rsid w:val="00794CD2"/>
    <w:rsid w:val="007B1F0D"/>
    <w:rsid w:val="007C2046"/>
    <w:rsid w:val="00802390"/>
    <w:rsid w:val="0083501E"/>
    <w:rsid w:val="008355DF"/>
    <w:rsid w:val="00897DD8"/>
    <w:rsid w:val="008B1D86"/>
    <w:rsid w:val="00904CCF"/>
    <w:rsid w:val="009101F1"/>
    <w:rsid w:val="00911039"/>
    <w:rsid w:val="00915009"/>
    <w:rsid w:val="009265DB"/>
    <w:rsid w:val="00926A09"/>
    <w:rsid w:val="00935E3C"/>
    <w:rsid w:val="00955647"/>
    <w:rsid w:val="009F1145"/>
    <w:rsid w:val="009F2423"/>
    <w:rsid w:val="009F46A2"/>
    <w:rsid w:val="009F79CF"/>
    <w:rsid w:val="00A0600D"/>
    <w:rsid w:val="00A10EBA"/>
    <w:rsid w:val="00A510B8"/>
    <w:rsid w:val="00A55AAA"/>
    <w:rsid w:val="00A63E48"/>
    <w:rsid w:val="00A82D04"/>
    <w:rsid w:val="00AB595D"/>
    <w:rsid w:val="00AC0164"/>
    <w:rsid w:val="00AD06A8"/>
    <w:rsid w:val="00AF5B1A"/>
    <w:rsid w:val="00B328C5"/>
    <w:rsid w:val="00B3479B"/>
    <w:rsid w:val="00B42412"/>
    <w:rsid w:val="00B46BF4"/>
    <w:rsid w:val="00B66284"/>
    <w:rsid w:val="00B85C95"/>
    <w:rsid w:val="00B9717F"/>
    <w:rsid w:val="00BE4703"/>
    <w:rsid w:val="00BF133C"/>
    <w:rsid w:val="00C25CD9"/>
    <w:rsid w:val="00C265C3"/>
    <w:rsid w:val="00C377AF"/>
    <w:rsid w:val="00C446A6"/>
    <w:rsid w:val="00C542F2"/>
    <w:rsid w:val="00C61986"/>
    <w:rsid w:val="00C740F2"/>
    <w:rsid w:val="00C852E8"/>
    <w:rsid w:val="00C94FF7"/>
    <w:rsid w:val="00CB7B6D"/>
    <w:rsid w:val="00CF7D69"/>
    <w:rsid w:val="00D16849"/>
    <w:rsid w:val="00D32388"/>
    <w:rsid w:val="00D74D90"/>
    <w:rsid w:val="00D956B2"/>
    <w:rsid w:val="00D975FA"/>
    <w:rsid w:val="00DB4530"/>
    <w:rsid w:val="00DC2ACF"/>
    <w:rsid w:val="00DE470B"/>
    <w:rsid w:val="00E4157C"/>
    <w:rsid w:val="00E66A94"/>
    <w:rsid w:val="00E836B0"/>
    <w:rsid w:val="00EA21BA"/>
    <w:rsid w:val="00EC1048"/>
    <w:rsid w:val="00ED3649"/>
    <w:rsid w:val="00EE2C38"/>
    <w:rsid w:val="00EF246A"/>
    <w:rsid w:val="00F15CF0"/>
    <w:rsid w:val="00F40E1F"/>
    <w:rsid w:val="00F436B2"/>
    <w:rsid w:val="00F510D5"/>
    <w:rsid w:val="00F72334"/>
    <w:rsid w:val="00FB1B68"/>
    <w:rsid w:val="00FB4D4A"/>
    <w:rsid w:val="00FB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7F46D95D"/>
  <w15:chartTrackingRefBased/>
  <w15:docId w15:val="{AAFF07E2-D7B8-4C7A-A4DF-3618D781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ED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3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3E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27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2750"/>
    <w:rPr>
      <w:sz w:val="24"/>
    </w:rPr>
  </w:style>
  <w:style w:type="paragraph" w:styleId="a8">
    <w:name w:val="footer"/>
    <w:basedOn w:val="a"/>
    <w:link w:val="a9"/>
    <w:uiPriority w:val="99"/>
    <w:unhideWhenUsed/>
    <w:rsid w:val="005827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2750"/>
    <w:rPr>
      <w:sz w:val="24"/>
    </w:rPr>
  </w:style>
  <w:style w:type="paragraph" w:styleId="aa">
    <w:name w:val="Note Heading"/>
    <w:basedOn w:val="a"/>
    <w:next w:val="a"/>
    <w:link w:val="ab"/>
    <w:uiPriority w:val="99"/>
    <w:unhideWhenUsed/>
    <w:rsid w:val="009F2423"/>
    <w:pPr>
      <w:jc w:val="center"/>
    </w:pPr>
    <w:rPr>
      <w:rFonts w:ascii="ＭＳ 明朝" w:eastAsia="ＭＳ 明朝" w:hAnsi="ＭＳ 明朝"/>
      <w:szCs w:val="24"/>
    </w:rPr>
  </w:style>
  <w:style w:type="character" w:customStyle="1" w:styleId="ab">
    <w:name w:val="記 (文字)"/>
    <w:basedOn w:val="a0"/>
    <w:link w:val="aa"/>
    <w:uiPriority w:val="99"/>
    <w:rsid w:val="009F2423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9F2423"/>
    <w:pPr>
      <w:jc w:val="right"/>
    </w:pPr>
    <w:rPr>
      <w:rFonts w:ascii="ＭＳ 明朝" w:eastAsia="ＭＳ 明朝" w:hAnsi="ＭＳ 明朝"/>
      <w:szCs w:val="24"/>
    </w:rPr>
  </w:style>
  <w:style w:type="character" w:customStyle="1" w:styleId="ad">
    <w:name w:val="結語 (文字)"/>
    <w:basedOn w:val="a0"/>
    <w:link w:val="ac"/>
    <w:uiPriority w:val="99"/>
    <w:rsid w:val="009F2423"/>
    <w:rPr>
      <w:rFonts w:ascii="ＭＳ 明朝" w:eastAsia="ＭＳ 明朝" w:hAnsi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95564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5564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55647"/>
    <w:rPr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564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55647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6B02-B76F-41A3-8E45-AEA1E1A2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辻　俊哉</dc:creator>
  <cp:keywords/>
  <dc:description/>
  <cp:lastModifiedBy>中井　健人</cp:lastModifiedBy>
  <cp:revision>13</cp:revision>
  <cp:lastPrinted>2022-04-27T07:34:00Z</cp:lastPrinted>
  <dcterms:created xsi:type="dcterms:W3CDTF">2023-03-29T00:05:00Z</dcterms:created>
  <dcterms:modified xsi:type="dcterms:W3CDTF">2023-05-19T07:48:00Z</dcterms:modified>
</cp:coreProperties>
</file>